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2815" w14:textId="77777777" w:rsidR="00EF3841" w:rsidRDefault="00EF3841" w:rsidP="007C0C7F">
      <w:pPr>
        <w:rPr>
          <w:rFonts w:ascii="Arial" w:hAnsi="Arial" w:cs="Arial"/>
          <w:sz w:val="20"/>
          <w:szCs w:val="20"/>
        </w:rPr>
      </w:pPr>
    </w:p>
    <w:p w14:paraId="71E75076" w14:textId="77777777" w:rsidR="00171C4B" w:rsidRPr="00171C4B" w:rsidRDefault="00171C4B" w:rsidP="007C0C7F">
      <w:pPr>
        <w:rPr>
          <w:rFonts w:ascii="Arial" w:hAnsi="Arial" w:cs="Arial"/>
          <w:sz w:val="20"/>
          <w:szCs w:val="20"/>
        </w:rPr>
      </w:pPr>
    </w:p>
    <w:p w14:paraId="140AC4E8" w14:textId="23550498" w:rsidR="00EF3841" w:rsidRPr="00171C4B" w:rsidRDefault="00EF3841" w:rsidP="007C0C7F">
      <w:pPr>
        <w:rPr>
          <w:rFonts w:ascii="Arial" w:hAnsi="Arial" w:cs="Arial"/>
          <w:sz w:val="20"/>
          <w:szCs w:val="20"/>
        </w:rPr>
      </w:pPr>
      <w:r w:rsidRPr="00171C4B">
        <w:rPr>
          <w:rFonts w:ascii="Arial" w:hAnsi="Arial" w:cs="Arial"/>
          <w:sz w:val="20"/>
          <w:szCs w:val="20"/>
        </w:rPr>
        <w:t xml:space="preserve">Datum: </w:t>
      </w:r>
      <w:r w:rsidR="00216A8C">
        <w:rPr>
          <w:rFonts w:ascii="Arial" w:hAnsi="Arial" w:cs="Arial"/>
          <w:sz w:val="20"/>
          <w:szCs w:val="20"/>
        </w:rPr>
        <w:t>1</w:t>
      </w:r>
      <w:r w:rsidR="0009553B">
        <w:rPr>
          <w:rFonts w:ascii="Arial" w:hAnsi="Arial" w:cs="Arial"/>
          <w:sz w:val="20"/>
          <w:szCs w:val="20"/>
        </w:rPr>
        <w:t>3</w:t>
      </w:r>
      <w:r w:rsidR="00797407">
        <w:rPr>
          <w:rFonts w:ascii="Arial" w:hAnsi="Arial" w:cs="Arial"/>
          <w:sz w:val="20"/>
          <w:szCs w:val="20"/>
        </w:rPr>
        <w:t xml:space="preserve">. </w:t>
      </w:r>
      <w:r w:rsidR="004447A3">
        <w:rPr>
          <w:rFonts w:ascii="Arial" w:hAnsi="Arial" w:cs="Arial"/>
          <w:sz w:val="20"/>
          <w:szCs w:val="20"/>
        </w:rPr>
        <w:t>2</w:t>
      </w:r>
      <w:r w:rsidRPr="00171C4B">
        <w:rPr>
          <w:rFonts w:ascii="Arial" w:hAnsi="Arial" w:cs="Arial"/>
          <w:sz w:val="20"/>
          <w:szCs w:val="20"/>
        </w:rPr>
        <w:t>. 202</w:t>
      </w:r>
      <w:r w:rsidR="00216A8C">
        <w:rPr>
          <w:rFonts w:ascii="Arial" w:hAnsi="Arial" w:cs="Arial"/>
          <w:sz w:val="20"/>
          <w:szCs w:val="20"/>
        </w:rPr>
        <w:t>6</w:t>
      </w:r>
    </w:p>
    <w:p w14:paraId="7A8DBD1B" w14:textId="1EB94D4E" w:rsidR="0045513F" w:rsidRPr="00171C4B" w:rsidRDefault="00EF3841" w:rsidP="007C0C7F">
      <w:pPr>
        <w:rPr>
          <w:rFonts w:ascii="Arial" w:hAnsi="Arial" w:cs="Arial"/>
          <w:b/>
          <w:sz w:val="20"/>
          <w:szCs w:val="20"/>
        </w:rPr>
      </w:pPr>
      <w:r w:rsidRPr="00171C4B">
        <w:rPr>
          <w:rFonts w:ascii="Arial" w:hAnsi="Arial" w:cs="Arial"/>
          <w:b/>
          <w:sz w:val="20"/>
          <w:szCs w:val="20"/>
        </w:rPr>
        <w:t xml:space="preserve">Zadeva: </w:t>
      </w:r>
      <w:r w:rsidR="004B2F82" w:rsidRPr="00171C4B">
        <w:rPr>
          <w:rFonts w:ascii="Arial" w:hAnsi="Arial" w:cs="Arial"/>
          <w:b/>
          <w:sz w:val="20"/>
          <w:szCs w:val="20"/>
        </w:rPr>
        <w:t>SEZNAM URADNIH OSEB, POOBLAŠČENIH ZA VODENJE IN/ALI ODLOČANJE V UPRAVNEM POSTOPKU</w:t>
      </w:r>
    </w:p>
    <w:p w14:paraId="2A9CBE74" w14:textId="77777777" w:rsidR="00A907A9" w:rsidRPr="00171C4B" w:rsidRDefault="00A907A9" w:rsidP="0045513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3498"/>
        <w:gridCol w:w="2451"/>
        <w:gridCol w:w="4546"/>
        <w:gridCol w:w="3499"/>
      </w:tblGrid>
      <w:tr w:rsidR="004B2F82" w:rsidRPr="00171C4B" w14:paraId="595D8283" w14:textId="77777777" w:rsidTr="00DC60D4">
        <w:tc>
          <w:tcPr>
            <w:tcW w:w="3498" w:type="dxa"/>
          </w:tcPr>
          <w:p w14:paraId="5A43358A" w14:textId="77777777" w:rsidR="004B2F82" w:rsidRPr="00171C4B" w:rsidRDefault="004B2F82" w:rsidP="0045513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URADNA OSEBA</w:t>
            </w:r>
          </w:p>
        </w:tc>
        <w:tc>
          <w:tcPr>
            <w:tcW w:w="2451" w:type="dxa"/>
          </w:tcPr>
          <w:p w14:paraId="5F69E152" w14:textId="77777777" w:rsidR="004B2F82" w:rsidRPr="00171C4B" w:rsidRDefault="004B2F82" w:rsidP="0045513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AZIV</w:t>
            </w:r>
          </w:p>
        </w:tc>
        <w:tc>
          <w:tcPr>
            <w:tcW w:w="4546" w:type="dxa"/>
          </w:tcPr>
          <w:p w14:paraId="7BF60018" w14:textId="77777777" w:rsidR="004B2F82" w:rsidRPr="00171C4B" w:rsidRDefault="004B2F82" w:rsidP="0045513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VRSTA IN PODROČJE POBLASTILA</w:t>
            </w:r>
          </w:p>
        </w:tc>
        <w:tc>
          <w:tcPr>
            <w:tcW w:w="3499" w:type="dxa"/>
          </w:tcPr>
          <w:p w14:paraId="276E9BD8" w14:textId="77777777" w:rsidR="004B2F82" w:rsidRPr="00171C4B" w:rsidRDefault="004B2F82" w:rsidP="0045513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ŠTEVILKA POOBLASTILA</w:t>
            </w:r>
          </w:p>
        </w:tc>
      </w:tr>
      <w:tr w:rsidR="00974AF9" w:rsidRPr="00171C4B" w14:paraId="01BEDA4D" w14:textId="77777777" w:rsidTr="00DC60D4">
        <w:tc>
          <w:tcPr>
            <w:tcW w:w="3498" w:type="dxa"/>
          </w:tcPr>
          <w:p w14:paraId="2E980BEF" w14:textId="7C1BB4C6" w:rsidR="00974AF9" w:rsidRPr="00171C4B" w:rsidRDefault="007F1E96" w:rsidP="0045513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rečko Đurov</w:t>
            </w:r>
          </w:p>
        </w:tc>
        <w:tc>
          <w:tcPr>
            <w:tcW w:w="2451" w:type="dxa"/>
          </w:tcPr>
          <w:p w14:paraId="1A0EA911" w14:textId="48D8F938" w:rsidR="00974AF9" w:rsidRPr="00171C4B" w:rsidRDefault="00974AF9" w:rsidP="0045513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Državn</w:t>
            </w:r>
            <w:r w:rsidR="007F1E96" w:rsidRPr="00171C4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171C4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sekretar</w:t>
            </w:r>
          </w:p>
        </w:tc>
        <w:tc>
          <w:tcPr>
            <w:tcW w:w="4546" w:type="dxa"/>
          </w:tcPr>
          <w:p w14:paraId="3F78B177" w14:textId="08731C3B" w:rsidR="00974AF9" w:rsidRPr="00171C4B" w:rsidRDefault="00974AF9" w:rsidP="0045513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sz w:val="20"/>
                <w:szCs w:val="20"/>
              </w:rPr>
              <w:t xml:space="preserve">za odločanje o zahtevi za dostop ali ponovno uporabo informacij javnega značaja v skladu z zakonom, ki ureja dostop do informacij javnega značaja v primerih, ko </w:t>
            </w:r>
            <w:r w:rsidR="00EF3841" w:rsidRPr="00171C4B">
              <w:rPr>
                <w:rFonts w:ascii="Arial" w:hAnsi="Arial" w:cs="Arial"/>
                <w:sz w:val="20"/>
                <w:szCs w:val="20"/>
              </w:rPr>
              <w:t>m</w:t>
            </w:r>
            <w:r w:rsidRPr="00171C4B">
              <w:rPr>
                <w:rFonts w:ascii="Arial" w:hAnsi="Arial" w:cs="Arial"/>
                <w:sz w:val="20"/>
                <w:szCs w:val="20"/>
              </w:rPr>
              <w:t>inistrstvo zahtevo za dostop v celoti ali delno zavrne</w:t>
            </w:r>
          </w:p>
        </w:tc>
        <w:tc>
          <w:tcPr>
            <w:tcW w:w="3499" w:type="dxa"/>
          </w:tcPr>
          <w:p w14:paraId="143CF63A" w14:textId="40EFA2AC" w:rsidR="00974AF9" w:rsidRPr="00171C4B" w:rsidRDefault="00974AF9" w:rsidP="0045513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sz w:val="20"/>
                <w:szCs w:val="20"/>
              </w:rPr>
              <w:t>1001-</w:t>
            </w:r>
            <w:r w:rsidR="007F1E96" w:rsidRPr="00171C4B">
              <w:rPr>
                <w:rFonts w:ascii="Arial" w:hAnsi="Arial" w:cs="Arial"/>
                <w:sz w:val="20"/>
                <w:szCs w:val="20"/>
              </w:rPr>
              <w:t>13</w:t>
            </w:r>
            <w:r w:rsidRPr="00171C4B">
              <w:rPr>
                <w:rFonts w:ascii="Arial" w:hAnsi="Arial" w:cs="Arial"/>
                <w:sz w:val="20"/>
                <w:szCs w:val="20"/>
              </w:rPr>
              <w:t>/202</w:t>
            </w:r>
            <w:r w:rsidR="007F1E96" w:rsidRPr="00171C4B">
              <w:rPr>
                <w:rFonts w:ascii="Arial" w:hAnsi="Arial" w:cs="Arial"/>
                <w:sz w:val="20"/>
                <w:szCs w:val="20"/>
              </w:rPr>
              <w:t>4-1630-12</w:t>
            </w:r>
            <w:r w:rsidRPr="00171C4B">
              <w:rPr>
                <w:rFonts w:ascii="Arial" w:hAnsi="Arial" w:cs="Arial"/>
                <w:sz w:val="20"/>
                <w:szCs w:val="20"/>
              </w:rPr>
              <w:t xml:space="preserve"> z dne </w:t>
            </w:r>
            <w:r w:rsidR="007F1E96" w:rsidRPr="00171C4B">
              <w:rPr>
                <w:rFonts w:ascii="Arial" w:hAnsi="Arial" w:cs="Arial"/>
                <w:sz w:val="20"/>
                <w:szCs w:val="20"/>
              </w:rPr>
              <w:t>19. 3. 2024</w:t>
            </w:r>
          </w:p>
        </w:tc>
      </w:tr>
      <w:tr w:rsidR="004B2F82" w:rsidRPr="00171C4B" w14:paraId="50531F2B" w14:textId="77777777" w:rsidTr="00DC60D4">
        <w:tc>
          <w:tcPr>
            <w:tcW w:w="3498" w:type="dxa"/>
          </w:tcPr>
          <w:p w14:paraId="7364BBA5" w14:textId="77777777" w:rsidR="004B2F82" w:rsidRPr="00171C4B" w:rsidRDefault="004B2F82" w:rsidP="004551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ja Čepin</w:t>
            </w:r>
          </w:p>
        </w:tc>
        <w:tc>
          <w:tcPr>
            <w:tcW w:w="2451" w:type="dxa"/>
          </w:tcPr>
          <w:p w14:paraId="7A7FA3E5" w14:textId="6F64BCB1" w:rsidR="004B2F82" w:rsidRPr="00171C4B" w:rsidRDefault="00974AF9" w:rsidP="004551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eneralna </w:t>
            </w:r>
            <w:r w:rsidR="004B2F82"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</w:t>
            </w:r>
            <w:r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</w:t>
            </w:r>
          </w:p>
        </w:tc>
        <w:tc>
          <w:tcPr>
            <w:tcW w:w="4546" w:type="dxa"/>
          </w:tcPr>
          <w:p w14:paraId="0DBF8B3F" w14:textId="66ACEE9A" w:rsidR="004B2F82" w:rsidRPr="00171C4B" w:rsidRDefault="00974AF9" w:rsidP="00A459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 </w:t>
            </w:r>
            <w:r w:rsidR="004B2F82"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dločanje v upravnih </w:t>
            </w:r>
            <w:r w:rsidR="00A45994"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devah</w:t>
            </w:r>
            <w:r w:rsidR="004B2F82"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a delovnem področju ministrstva</w:t>
            </w:r>
          </w:p>
        </w:tc>
        <w:tc>
          <w:tcPr>
            <w:tcW w:w="3499" w:type="dxa"/>
          </w:tcPr>
          <w:p w14:paraId="23BACCE4" w14:textId="5DCB0B22" w:rsidR="004B2F82" w:rsidRPr="00DC60D4" w:rsidRDefault="004B2F82" w:rsidP="004551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>1001-</w:t>
            </w:r>
            <w:r w:rsidR="00A45994" w:rsidRPr="00171C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>5/2023</w:t>
            </w:r>
            <w:r w:rsidR="002007EC" w:rsidRPr="00171C4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F1E96" w:rsidRPr="00171C4B">
              <w:rPr>
                <w:rFonts w:ascii="Arial" w:hAnsi="Arial" w:cs="Arial"/>
                <w:color w:val="000000"/>
                <w:sz w:val="20"/>
                <w:szCs w:val="20"/>
              </w:rPr>
              <w:t>SVRK-37</w:t>
            </w:r>
            <w:r w:rsidR="00A45994"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e </w:t>
            </w:r>
            <w:r w:rsidR="007F1E96" w:rsidRPr="00171C4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974AF9"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7F1E96" w:rsidRPr="00171C4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380487" w:rsidRPr="00171C4B">
              <w:rPr>
                <w:rFonts w:ascii="Arial" w:hAnsi="Arial" w:cs="Arial"/>
                <w:color w:val="000000"/>
                <w:sz w:val="20"/>
                <w:szCs w:val="20"/>
              </w:rPr>
              <w:t>. 2023</w:t>
            </w:r>
          </w:p>
        </w:tc>
      </w:tr>
      <w:tr w:rsidR="00646955" w:rsidRPr="00171C4B" w14:paraId="008B1475" w14:textId="77777777" w:rsidTr="00DC60D4">
        <w:tc>
          <w:tcPr>
            <w:tcW w:w="3498" w:type="dxa"/>
          </w:tcPr>
          <w:p w14:paraId="25284F3D" w14:textId="76CA7BF6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Majda </w:t>
            </w:r>
            <w:r w:rsidR="002D3410" w:rsidRPr="00171C4B">
              <w:rPr>
                <w:rFonts w:ascii="Arial" w:hAnsi="Arial" w:cs="Arial"/>
                <w:color w:val="000000"/>
                <w:sz w:val="20"/>
                <w:szCs w:val="20"/>
              </w:rPr>
              <w:t>Vidic Karo</w:t>
            </w:r>
          </w:p>
          <w:p w14:paraId="1674A17E" w14:textId="77777777" w:rsidR="005A6EB0" w:rsidRPr="00171C4B" w:rsidRDefault="005A6EB0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641972" w14:textId="77777777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0E683" w14:textId="77777777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07D6A1" w14:textId="77777777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C1AA52" w14:textId="77777777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</w:tcPr>
          <w:p w14:paraId="1CAFCF60" w14:textId="41D01825" w:rsidR="00646955" w:rsidRPr="00171C4B" w:rsidRDefault="001D0E4D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ka</w:t>
            </w:r>
          </w:p>
        </w:tc>
        <w:tc>
          <w:tcPr>
            <w:tcW w:w="4546" w:type="dxa"/>
          </w:tcPr>
          <w:p w14:paraId="1FB36992" w14:textId="7AD619D4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za vodenje upravnih postopkov </w:t>
            </w:r>
            <w:r w:rsidR="001D0E4D"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za </w:t>
            </w: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>izvajanje nujnih ukrepov regionalne politike, skladno s 30. členom ZSRR-2</w:t>
            </w:r>
            <w:r w:rsidR="001D0E4D"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 ter</w:t>
            </w: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 za izdajo odločb o vpisu v evidenco regionaln</w:t>
            </w:r>
            <w:r w:rsidR="00380487" w:rsidRPr="00171C4B">
              <w:rPr>
                <w:rFonts w:ascii="Arial" w:hAnsi="Arial" w:cs="Arial"/>
                <w:color w:val="000000"/>
                <w:sz w:val="20"/>
                <w:szCs w:val="20"/>
              </w:rPr>
              <w:t>o razvojnih agencij, skladno s petim</w:t>
            </w: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 odstavkom 20. člena ZSRR-2</w:t>
            </w:r>
          </w:p>
        </w:tc>
        <w:tc>
          <w:tcPr>
            <w:tcW w:w="3499" w:type="dxa"/>
          </w:tcPr>
          <w:p w14:paraId="40E5DBC2" w14:textId="39626E53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>1001-37/2023-SVRK-</w:t>
            </w:r>
            <w:r w:rsidR="00EF3841" w:rsidRPr="00171C4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380487" w:rsidRPr="00171C4B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e </w:t>
            </w:r>
            <w:r w:rsidR="00EF3841" w:rsidRPr="00171C4B">
              <w:rPr>
                <w:rFonts w:ascii="Arial" w:hAnsi="Arial" w:cs="Arial"/>
                <w:color w:val="000000"/>
                <w:sz w:val="20"/>
                <w:szCs w:val="20"/>
              </w:rPr>
              <w:t>30. 8</w:t>
            </w:r>
            <w:r w:rsidR="00380487" w:rsidRPr="00171C4B">
              <w:rPr>
                <w:rFonts w:ascii="Arial" w:hAnsi="Arial" w:cs="Arial"/>
                <w:color w:val="000000"/>
                <w:sz w:val="20"/>
                <w:szCs w:val="20"/>
              </w:rPr>
              <w:t>. 2023</w:t>
            </w:r>
          </w:p>
          <w:p w14:paraId="4D2C7386" w14:textId="77777777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58B18C" w14:textId="77777777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A027D9" w14:textId="77777777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255718" w14:textId="77777777" w:rsidR="00646955" w:rsidRPr="00171C4B" w:rsidRDefault="00646955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4463" w:rsidRPr="00171C4B" w14:paraId="3E93E2A0" w14:textId="77777777" w:rsidTr="00DC60D4">
        <w:tc>
          <w:tcPr>
            <w:tcW w:w="3498" w:type="dxa"/>
          </w:tcPr>
          <w:p w14:paraId="729C6CB8" w14:textId="77777777" w:rsidR="00744463" w:rsidRPr="00171C4B" w:rsidRDefault="00744463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>Marjan Lešnik</w:t>
            </w:r>
          </w:p>
          <w:p w14:paraId="7603D317" w14:textId="77777777" w:rsidR="00744463" w:rsidRPr="00171C4B" w:rsidRDefault="00744463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C615AA" w14:textId="77777777" w:rsidR="00744463" w:rsidRPr="00171C4B" w:rsidRDefault="00744463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</w:tcPr>
          <w:p w14:paraId="4939DB6C" w14:textId="54576295" w:rsidR="00744463" w:rsidRPr="00171C4B" w:rsidRDefault="001D0E4D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</w:t>
            </w:r>
          </w:p>
        </w:tc>
        <w:tc>
          <w:tcPr>
            <w:tcW w:w="4546" w:type="dxa"/>
          </w:tcPr>
          <w:p w14:paraId="4BA38EB5" w14:textId="77777777" w:rsidR="00744463" w:rsidRPr="00171C4B" w:rsidRDefault="00744463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>za vodenje upravnega postopka prenosa premoženja v razvojne namene, skladno z 29. členom ZSRR-2</w:t>
            </w:r>
          </w:p>
        </w:tc>
        <w:tc>
          <w:tcPr>
            <w:tcW w:w="3499" w:type="dxa"/>
          </w:tcPr>
          <w:p w14:paraId="5CA692BD" w14:textId="77777777" w:rsidR="00744463" w:rsidRPr="00171C4B" w:rsidRDefault="00744463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C4B">
              <w:rPr>
                <w:rFonts w:ascii="Arial" w:hAnsi="Arial" w:cs="Arial"/>
                <w:color w:val="000000"/>
                <w:sz w:val="20"/>
                <w:szCs w:val="20"/>
              </w:rPr>
              <w:t>1001-36/2023-SVRK-6 z dne 28. 7. 2023</w:t>
            </w:r>
          </w:p>
          <w:p w14:paraId="7D584675" w14:textId="77777777" w:rsidR="00744463" w:rsidRPr="00171C4B" w:rsidRDefault="00744463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831" w:rsidRPr="00171C4B" w14:paraId="6A6E324F" w14:textId="77777777" w:rsidTr="00DC60D4">
        <w:tc>
          <w:tcPr>
            <w:tcW w:w="3498" w:type="dxa"/>
          </w:tcPr>
          <w:p w14:paraId="2F565366" w14:textId="5E6453F9" w:rsidR="00274831" w:rsidRPr="00171C4B" w:rsidRDefault="00A568FD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. Grega Kordež</w:t>
            </w:r>
          </w:p>
        </w:tc>
        <w:tc>
          <w:tcPr>
            <w:tcW w:w="2451" w:type="dxa"/>
          </w:tcPr>
          <w:p w14:paraId="1DCA48D9" w14:textId="6EA49432" w:rsidR="00274831" w:rsidRPr="00A568FD" w:rsidRDefault="00A568FD" w:rsidP="00A568F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568FD">
              <w:rPr>
                <w:rFonts w:ascii="Arial" w:hAnsi="Arial" w:cs="Arial"/>
                <w:bCs/>
                <w:sz w:val="20"/>
                <w:szCs w:val="20"/>
              </w:rPr>
              <w:t>Sekretar</w:t>
            </w:r>
          </w:p>
        </w:tc>
        <w:tc>
          <w:tcPr>
            <w:tcW w:w="4546" w:type="dxa"/>
          </w:tcPr>
          <w:p w14:paraId="745969AC" w14:textId="0FAB5A75" w:rsidR="00274831" w:rsidRPr="00A568FD" w:rsidRDefault="00A568FD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bCs/>
                <w:sz w:val="20"/>
                <w:szCs w:val="20"/>
              </w:rPr>
              <w:t>za odločanj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2537D835" w14:textId="7A3AE870" w:rsidR="00274831" w:rsidRPr="00A568FD" w:rsidRDefault="00A568FD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2 z dne 28. 2. 2025</w:t>
            </w:r>
          </w:p>
        </w:tc>
      </w:tr>
      <w:tr w:rsidR="00563B2A" w:rsidRPr="00171C4B" w14:paraId="4C1057FA" w14:textId="77777777" w:rsidTr="00DC60D4">
        <w:tc>
          <w:tcPr>
            <w:tcW w:w="3498" w:type="dxa"/>
          </w:tcPr>
          <w:p w14:paraId="680F5D50" w14:textId="2CDC1C44" w:rsidR="00563B2A" w:rsidRDefault="00563B2A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Robert Drobnič</w:t>
            </w:r>
          </w:p>
        </w:tc>
        <w:tc>
          <w:tcPr>
            <w:tcW w:w="2451" w:type="dxa"/>
          </w:tcPr>
          <w:p w14:paraId="307BA1B3" w14:textId="4007F8A3" w:rsidR="00563B2A" w:rsidRPr="00A568FD" w:rsidRDefault="00563B2A" w:rsidP="00A568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lni direktor</w:t>
            </w:r>
          </w:p>
        </w:tc>
        <w:tc>
          <w:tcPr>
            <w:tcW w:w="4546" w:type="dxa"/>
          </w:tcPr>
          <w:p w14:paraId="11F72F7D" w14:textId="6FBF7B94" w:rsidR="00563B2A" w:rsidRPr="00A568FD" w:rsidRDefault="00563B2A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68FD">
              <w:rPr>
                <w:rFonts w:ascii="Arial" w:hAnsi="Arial" w:cs="Arial"/>
                <w:bCs/>
                <w:sz w:val="20"/>
                <w:szCs w:val="20"/>
              </w:rPr>
              <w:t xml:space="preserve">za odločanje v upravnih zadevah o zavrnitvi oziroma odobritvi operacije po sedmem odstavku 13. člena Uredbe o izvajanju lokalnega razvoja, ki ga vodi skupnost, v obdobju do leta </w:t>
            </w:r>
            <w:r w:rsidRPr="00A568FD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52E5919F" w14:textId="1B97ED97" w:rsidR="00563B2A" w:rsidRPr="00A568FD" w:rsidRDefault="00563B2A" w:rsidP="00744463">
            <w:pPr>
              <w:rPr>
                <w:rFonts w:ascii="Arial" w:hAnsi="Arial" w:cs="Arial"/>
                <w:sz w:val="20"/>
                <w:szCs w:val="20"/>
              </w:rPr>
            </w:pPr>
            <w:r w:rsidRPr="00563B2A">
              <w:rPr>
                <w:rFonts w:ascii="Arial" w:hAnsi="Arial" w:cs="Arial"/>
                <w:sz w:val="20"/>
                <w:szCs w:val="20"/>
              </w:rPr>
              <w:lastRenderedPageBreak/>
              <w:t>0204-17/2025-1630-13</w:t>
            </w:r>
            <w:r>
              <w:rPr>
                <w:rFonts w:ascii="Arial" w:hAnsi="Arial" w:cs="Arial"/>
                <w:sz w:val="20"/>
                <w:szCs w:val="20"/>
              </w:rPr>
              <w:t xml:space="preserve"> z dne 21. 3. 2025</w:t>
            </w:r>
          </w:p>
        </w:tc>
      </w:tr>
      <w:tr w:rsidR="00AE69B3" w:rsidRPr="00171C4B" w14:paraId="5159FCDB" w14:textId="77777777" w:rsidTr="00DC60D4">
        <w:tc>
          <w:tcPr>
            <w:tcW w:w="3498" w:type="dxa"/>
          </w:tcPr>
          <w:p w14:paraId="7E41899D" w14:textId="1ADA7576" w:rsidR="00AE69B3" w:rsidRDefault="00AE69B3" w:rsidP="00AE69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 Drofenik</w:t>
            </w:r>
          </w:p>
        </w:tc>
        <w:tc>
          <w:tcPr>
            <w:tcW w:w="2451" w:type="dxa"/>
          </w:tcPr>
          <w:p w14:paraId="33493B4E" w14:textId="49D8F7CC" w:rsidR="00AE69B3" w:rsidRDefault="00AE69B3" w:rsidP="00AE69B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tnik generalnega direktorja</w:t>
            </w:r>
          </w:p>
        </w:tc>
        <w:tc>
          <w:tcPr>
            <w:tcW w:w="4546" w:type="dxa"/>
          </w:tcPr>
          <w:p w14:paraId="1B74EF23" w14:textId="0069503A" w:rsidR="00AE69B3" w:rsidRPr="00A568FD" w:rsidRDefault="00AE69B3" w:rsidP="00AE69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68FD">
              <w:rPr>
                <w:rFonts w:ascii="Arial" w:hAnsi="Arial" w:cs="Arial"/>
                <w:bCs/>
                <w:sz w:val="20"/>
                <w:szCs w:val="20"/>
              </w:rPr>
              <w:t>za odločanj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7006D659" w14:textId="45010923" w:rsidR="00AE69B3" w:rsidRPr="00563B2A" w:rsidRDefault="00AE69B3" w:rsidP="00AE6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-9</w:t>
            </w:r>
            <w:r w:rsidR="00AF2F05">
              <w:rPr>
                <w:rFonts w:ascii="Arial" w:hAnsi="Arial" w:cs="Arial"/>
                <w:sz w:val="20"/>
                <w:szCs w:val="20"/>
              </w:rPr>
              <w:t>/2026-1630-8 z dne 12. 2. 2026</w:t>
            </w:r>
          </w:p>
        </w:tc>
      </w:tr>
      <w:tr w:rsidR="00274831" w:rsidRPr="00171C4B" w14:paraId="6AD6F421" w14:textId="77777777" w:rsidTr="00DC60D4">
        <w:tc>
          <w:tcPr>
            <w:tcW w:w="3498" w:type="dxa"/>
          </w:tcPr>
          <w:p w14:paraId="6D5453A0" w14:textId="79297F63" w:rsidR="00274831" w:rsidRPr="00171C4B" w:rsidRDefault="00A568FD" w:rsidP="00C36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ja Budimir</w:t>
            </w:r>
          </w:p>
        </w:tc>
        <w:tc>
          <w:tcPr>
            <w:tcW w:w="2451" w:type="dxa"/>
          </w:tcPr>
          <w:p w14:paraId="571900CF" w14:textId="5A723E93" w:rsidR="00274831" w:rsidRPr="00171C4B" w:rsidRDefault="00A568FD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sekretar</w:t>
            </w:r>
            <w:r w:rsidR="00C36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a</w:t>
            </w:r>
          </w:p>
        </w:tc>
        <w:tc>
          <w:tcPr>
            <w:tcW w:w="4546" w:type="dxa"/>
          </w:tcPr>
          <w:p w14:paraId="7540DD63" w14:textId="2F675D66" w:rsidR="00274831" w:rsidRPr="00C3675B" w:rsidRDefault="00A568FD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547A1726" w14:textId="29DDBC90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28. 2. 2025</w:t>
            </w:r>
          </w:p>
        </w:tc>
      </w:tr>
      <w:tr w:rsidR="00274831" w:rsidRPr="00171C4B" w14:paraId="1754FC34" w14:textId="77777777" w:rsidTr="00DC60D4">
        <w:tc>
          <w:tcPr>
            <w:tcW w:w="3498" w:type="dxa"/>
          </w:tcPr>
          <w:p w14:paraId="5588000E" w14:textId="1664EFB8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ona Cenčič</w:t>
            </w:r>
          </w:p>
        </w:tc>
        <w:tc>
          <w:tcPr>
            <w:tcW w:w="2451" w:type="dxa"/>
          </w:tcPr>
          <w:p w14:paraId="5D77026F" w14:textId="36D8CDED" w:rsidR="00274831" w:rsidRPr="00171C4B" w:rsidRDefault="00C3675B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šja svetovalka</w:t>
            </w:r>
          </w:p>
        </w:tc>
        <w:tc>
          <w:tcPr>
            <w:tcW w:w="4546" w:type="dxa"/>
          </w:tcPr>
          <w:p w14:paraId="39A54500" w14:textId="3A0B40C3" w:rsidR="00274831" w:rsidRPr="00171C4B" w:rsidRDefault="00C3675B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1454E153" w14:textId="244858DB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28. 2. 2025</w:t>
            </w:r>
          </w:p>
        </w:tc>
      </w:tr>
      <w:tr w:rsidR="00274831" w:rsidRPr="00171C4B" w14:paraId="03B3A554" w14:textId="77777777" w:rsidTr="00DC60D4">
        <w:tc>
          <w:tcPr>
            <w:tcW w:w="3498" w:type="dxa"/>
          </w:tcPr>
          <w:p w14:paraId="17B9FACA" w14:textId="38D81844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bara Filipič</w:t>
            </w:r>
          </w:p>
        </w:tc>
        <w:tc>
          <w:tcPr>
            <w:tcW w:w="2451" w:type="dxa"/>
          </w:tcPr>
          <w:p w14:paraId="54D6C636" w14:textId="401AF57E" w:rsidR="00274831" w:rsidRPr="00171C4B" w:rsidRDefault="00C3675B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šja svetovalka</w:t>
            </w:r>
          </w:p>
        </w:tc>
        <w:tc>
          <w:tcPr>
            <w:tcW w:w="4546" w:type="dxa"/>
          </w:tcPr>
          <w:p w14:paraId="4E7EF39D" w14:textId="5CC0536D" w:rsidR="00274831" w:rsidRPr="00171C4B" w:rsidRDefault="00C3675B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77549A62" w14:textId="4A73AFEF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28. 2. 2025</w:t>
            </w:r>
          </w:p>
        </w:tc>
      </w:tr>
      <w:tr w:rsidR="00274831" w:rsidRPr="00171C4B" w14:paraId="4D5145A2" w14:textId="77777777" w:rsidTr="00DC60D4">
        <w:tc>
          <w:tcPr>
            <w:tcW w:w="3498" w:type="dxa"/>
          </w:tcPr>
          <w:p w14:paraId="5ABB2131" w14:textId="7AAF4C44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a Furek</w:t>
            </w:r>
          </w:p>
        </w:tc>
        <w:tc>
          <w:tcPr>
            <w:tcW w:w="2451" w:type="dxa"/>
          </w:tcPr>
          <w:p w14:paraId="57F534DC" w14:textId="6548C800" w:rsidR="00274831" w:rsidRPr="00171C4B" w:rsidRDefault="00C3675B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šja svetovalka</w:t>
            </w:r>
          </w:p>
        </w:tc>
        <w:tc>
          <w:tcPr>
            <w:tcW w:w="4546" w:type="dxa"/>
          </w:tcPr>
          <w:p w14:paraId="74F9B083" w14:textId="594D6D97" w:rsidR="00274831" w:rsidRPr="00171C4B" w:rsidRDefault="00C3675B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29F59491" w14:textId="20E206B5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28. 2. 2025</w:t>
            </w:r>
          </w:p>
        </w:tc>
      </w:tr>
      <w:tr w:rsidR="00274831" w:rsidRPr="00171C4B" w14:paraId="17A231C3" w14:textId="77777777" w:rsidTr="00DC60D4">
        <w:tc>
          <w:tcPr>
            <w:tcW w:w="3498" w:type="dxa"/>
          </w:tcPr>
          <w:p w14:paraId="6F3F9FE7" w14:textId="119F2184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dreja Peršuh</w:t>
            </w:r>
          </w:p>
        </w:tc>
        <w:tc>
          <w:tcPr>
            <w:tcW w:w="2451" w:type="dxa"/>
          </w:tcPr>
          <w:p w14:paraId="76E640D3" w14:textId="342D910D" w:rsidR="00274831" w:rsidRPr="00171C4B" w:rsidRDefault="00C3675B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šja svetovalka</w:t>
            </w:r>
          </w:p>
        </w:tc>
        <w:tc>
          <w:tcPr>
            <w:tcW w:w="4546" w:type="dxa"/>
          </w:tcPr>
          <w:p w14:paraId="7A51CBAB" w14:textId="0A721067" w:rsidR="00274831" w:rsidRPr="00171C4B" w:rsidRDefault="00C3675B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2EFF6A6A" w14:textId="0FDD36E8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28. 2. 2025</w:t>
            </w:r>
          </w:p>
        </w:tc>
      </w:tr>
      <w:tr w:rsidR="00274831" w:rsidRPr="00171C4B" w14:paraId="4D6E5073" w14:textId="77777777" w:rsidTr="00DC60D4">
        <w:tc>
          <w:tcPr>
            <w:tcW w:w="3498" w:type="dxa"/>
          </w:tcPr>
          <w:p w14:paraId="71B21402" w14:textId="7629F1DA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lva Podlesnik </w:t>
            </w:r>
          </w:p>
        </w:tc>
        <w:tc>
          <w:tcPr>
            <w:tcW w:w="2451" w:type="dxa"/>
          </w:tcPr>
          <w:p w14:paraId="57B69101" w14:textId="391F202D" w:rsidR="00274831" w:rsidRPr="00171C4B" w:rsidRDefault="00C3675B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ka</w:t>
            </w:r>
          </w:p>
        </w:tc>
        <w:tc>
          <w:tcPr>
            <w:tcW w:w="4546" w:type="dxa"/>
          </w:tcPr>
          <w:p w14:paraId="11E5AC02" w14:textId="54EBEB06" w:rsidR="00274831" w:rsidRPr="00171C4B" w:rsidRDefault="00C3675B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330477A2" w14:textId="7134051F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28. 2. 2025</w:t>
            </w:r>
          </w:p>
        </w:tc>
      </w:tr>
      <w:tr w:rsidR="00274831" w:rsidRPr="00171C4B" w14:paraId="09BB3135" w14:textId="77777777" w:rsidTr="00DC60D4">
        <w:tc>
          <w:tcPr>
            <w:tcW w:w="3498" w:type="dxa"/>
          </w:tcPr>
          <w:p w14:paraId="4373EFB1" w14:textId="3C20A836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Sorger</w:t>
            </w:r>
          </w:p>
        </w:tc>
        <w:tc>
          <w:tcPr>
            <w:tcW w:w="2451" w:type="dxa"/>
          </w:tcPr>
          <w:p w14:paraId="51BF3B3B" w14:textId="66D6077F" w:rsidR="00274831" w:rsidRPr="00171C4B" w:rsidRDefault="00C3675B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šja svetovalka</w:t>
            </w:r>
          </w:p>
        </w:tc>
        <w:tc>
          <w:tcPr>
            <w:tcW w:w="4546" w:type="dxa"/>
          </w:tcPr>
          <w:p w14:paraId="30502FC9" w14:textId="79A43A70" w:rsidR="00274831" w:rsidRPr="00171C4B" w:rsidRDefault="00C3675B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0F45F456" w14:textId="7D73E98E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28. 2. 2025</w:t>
            </w:r>
          </w:p>
        </w:tc>
      </w:tr>
      <w:tr w:rsidR="00274831" w:rsidRPr="00171C4B" w14:paraId="27719277" w14:textId="77777777" w:rsidTr="00DC60D4">
        <w:tc>
          <w:tcPr>
            <w:tcW w:w="3498" w:type="dxa"/>
          </w:tcPr>
          <w:p w14:paraId="2EBE07A0" w14:textId="39E7316C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ja Šetar</w:t>
            </w:r>
          </w:p>
        </w:tc>
        <w:tc>
          <w:tcPr>
            <w:tcW w:w="2451" w:type="dxa"/>
          </w:tcPr>
          <w:p w14:paraId="4B375A8B" w14:textId="3BEA90B8" w:rsidR="00274831" w:rsidRPr="00171C4B" w:rsidRDefault="00C3675B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šja svetovalka</w:t>
            </w:r>
          </w:p>
        </w:tc>
        <w:tc>
          <w:tcPr>
            <w:tcW w:w="4546" w:type="dxa"/>
          </w:tcPr>
          <w:p w14:paraId="25996309" w14:textId="2C62E528" w:rsidR="00274831" w:rsidRPr="00171C4B" w:rsidRDefault="00C3675B" w:rsidP="00646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08791043" w14:textId="5FAA1890" w:rsidR="00274831" w:rsidRPr="00171C4B" w:rsidRDefault="00C3675B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28. 2. 2025</w:t>
            </w:r>
          </w:p>
        </w:tc>
      </w:tr>
      <w:tr w:rsidR="00064058" w:rsidRPr="00171C4B" w14:paraId="7770C7AC" w14:textId="77777777" w:rsidTr="00DC60D4">
        <w:tc>
          <w:tcPr>
            <w:tcW w:w="3498" w:type="dxa"/>
          </w:tcPr>
          <w:p w14:paraId="7EBD1E94" w14:textId="2B3F4E0E" w:rsidR="00064058" w:rsidRDefault="00797407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jaž Žumer</w:t>
            </w:r>
          </w:p>
        </w:tc>
        <w:tc>
          <w:tcPr>
            <w:tcW w:w="2451" w:type="dxa"/>
          </w:tcPr>
          <w:p w14:paraId="384B0788" w14:textId="776DFAF4" w:rsidR="00064058" w:rsidRDefault="00797407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sekretar</w:t>
            </w:r>
          </w:p>
        </w:tc>
        <w:tc>
          <w:tcPr>
            <w:tcW w:w="4546" w:type="dxa"/>
          </w:tcPr>
          <w:p w14:paraId="316CB84F" w14:textId="372AD46E" w:rsidR="00064058" w:rsidRPr="00C3675B" w:rsidRDefault="00B415D9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32E7889D" w14:textId="205473AD" w:rsidR="00064058" w:rsidRPr="00A568FD" w:rsidRDefault="00797407" w:rsidP="00744463">
            <w:pPr>
              <w:rPr>
                <w:rFonts w:ascii="Arial" w:hAnsi="Arial" w:cs="Arial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</w:t>
            </w:r>
            <w:r>
              <w:rPr>
                <w:rFonts w:ascii="Arial" w:hAnsi="Arial" w:cs="Arial"/>
                <w:sz w:val="20"/>
                <w:szCs w:val="20"/>
              </w:rPr>
              <w:t>12. 11</w:t>
            </w:r>
            <w:r w:rsidRPr="00A568FD">
              <w:rPr>
                <w:rFonts w:ascii="Arial" w:hAnsi="Arial" w:cs="Arial"/>
                <w:sz w:val="20"/>
                <w:szCs w:val="20"/>
              </w:rPr>
              <w:t>. 2025</w:t>
            </w:r>
          </w:p>
        </w:tc>
      </w:tr>
      <w:tr w:rsidR="00064058" w:rsidRPr="00171C4B" w14:paraId="37E8F8BA" w14:textId="77777777" w:rsidTr="00DC60D4">
        <w:tc>
          <w:tcPr>
            <w:tcW w:w="3498" w:type="dxa"/>
          </w:tcPr>
          <w:p w14:paraId="2CBEDE49" w14:textId="264A3AD5" w:rsidR="00064058" w:rsidRDefault="00064058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gor Goropečnik</w:t>
            </w:r>
          </w:p>
        </w:tc>
        <w:tc>
          <w:tcPr>
            <w:tcW w:w="2451" w:type="dxa"/>
          </w:tcPr>
          <w:p w14:paraId="31625264" w14:textId="5A38CDCE" w:rsidR="00064058" w:rsidRDefault="00064058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</w:t>
            </w:r>
          </w:p>
        </w:tc>
        <w:tc>
          <w:tcPr>
            <w:tcW w:w="4546" w:type="dxa"/>
          </w:tcPr>
          <w:p w14:paraId="23FF95D4" w14:textId="4B38B260" w:rsidR="00064058" w:rsidRPr="00C3675B" w:rsidRDefault="00B415D9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 xml:space="preserve">za vodenje posameznih dejanj v postopku pred izdajo odločbe v upravnih zadevah o zavrnitvi </w:t>
            </w:r>
            <w:r w:rsidRPr="00C3675B">
              <w:rPr>
                <w:rFonts w:ascii="Arial" w:hAnsi="Arial" w:cs="Arial"/>
                <w:bCs/>
                <w:sz w:val="20"/>
                <w:szCs w:val="20"/>
              </w:rPr>
              <w:lastRenderedPageBreak/>
              <w:t>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1F23B524" w14:textId="2FAF146A" w:rsidR="00064058" w:rsidRPr="00A568FD" w:rsidRDefault="006F4C7E" w:rsidP="00744463">
            <w:pPr>
              <w:rPr>
                <w:rFonts w:ascii="Arial" w:hAnsi="Arial" w:cs="Arial"/>
                <w:sz w:val="20"/>
                <w:szCs w:val="20"/>
              </w:rPr>
            </w:pPr>
            <w:r w:rsidRPr="00A568FD">
              <w:rPr>
                <w:rFonts w:ascii="Arial" w:hAnsi="Arial" w:cs="Arial"/>
                <w:sz w:val="20"/>
                <w:szCs w:val="20"/>
              </w:rPr>
              <w:lastRenderedPageBreak/>
              <w:t>0204-17/2025-1630-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A568FD">
              <w:rPr>
                <w:rFonts w:ascii="Arial" w:hAnsi="Arial" w:cs="Arial"/>
                <w:sz w:val="20"/>
                <w:szCs w:val="20"/>
              </w:rPr>
              <w:t xml:space="preserve"> z dne </w:t>
            </w:r>
            <w:r>
              <w:rPr>
                <w:rFonts w:ascii="Arial" w:hAnsi="Arial" w:cs="Arial"/>
                <w:sz w:val="20"/>
                <w:szCs w:val="20"/>
              </w:rPr>
              <w:t>17. 12</w:t>
            </w:r>
            <w:r w:rsidRPr="00A568FD">
              <w:rPr>
                <w:rFonts w:ascii="Arial" w:hAnsi="Arial" w:cs="Arial"/>
                <w:sz w:val="20"/>
                <w:szCs w:val="20"/>
              </w:rPr>
              <w:t>. 2025</w:t>
            </w:r>
          </w:p>
        </w:tc>
      </w:tr>
      <w:tr w:rsidR="00216A8C" w:rsidRPr="00171C4B" w14:paraId="6329B074" w14:textId="77777777" w:rsidTr="00DC60D4">
        <w:tc>
          <w:tcPr>
            <w:tcW w:w="3498" w:type="dxa"/>
          </w:tcPr>
          <w:p w14:paraId="059A4806" w14:textId="4C791825" w:rsidR="00216A8C" w:rsidRDefault="00216A8C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. Branka Bugarin</w:t>
            </w:r>
          </w:p>
        </w:tc>
        <w:tc>
          <w:tcPr>
            <w:tcW w:w="2451" w:type="dxa"/>
          </w:tcPr>
          <w:p w14:paraId="0AC9AEA1" w14:textId="0B990932" w:rsidR="00216A8C" w:rsidRDefault="00216A8C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ka</w:t>
            </w:r>
          </w:p>
        </w:tc>
        <w:tc>
          <w:tcPr>
            <w:tcW w:w="4546" w:type="dxa"/>
          </w:tcPr>
          <w:p w14:paraId="763CFC8D" w14:textId="48E4B9AF" w:rsidR="00216A8C" w:rsidRPr="00C3675B" w:rsidRDefault="0008147A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1CB1918E" w14:textId="1CB190B0" w:rsidR="00216A8C" w:rsidRPr="00A568FD" w:rsidRDefault="0008147A" w:rsidP="0074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-9</w:t>
            </w:r>
            <w:r w:rsidR="00631D2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6-1630-4 z dne 12. 1. 2026</w:t>
            </w:r>
          </w:p>
        </w:tc>
      </w:tr>
      <w:tr w:rsidR="00EC7A45" w:rsidRPr="00171C4B" w14:paraId="1B7AEE7B" w14:textId="77777777" w:rsidTr="00DC60D4">
        <w:tc>
          <w:tcPr>
            <w:tcW w:w="3498" w:type="dxa"/>
          </w:tcPr>
          <w:p w14:paraId="446D4E10" w14:textId="4109B2E9" w:rsidR="00EC7A45" w:rsidRDefault="00EE6DC6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a Perko</w:t>
            </w:r>
          </w:p>
        </w:tc>
        <w:tc>
          <w:tcPr>
            <w:tcW w:w="2451" w:type="dxa"/>
          </w:tcPr>
          <w:p w14:paraId="3058A0F8" w14:textId="6CFA20D8" w:rsidR="00EC7A45" w:rsidRDefault="00EE6DC6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vetovalka II</w:t>
            </w:r>
          </w:p>
        </w:tc>
        <w:tc>
          <w:tcPr>
            <w:tcW w:w="4546" w:type="dxa"/>
          </w:tcPr>
          <w:p w14:paraId="532405D0" w14:textId="6292805E" w:rsidR="00EC7A45" w:rsidRPr="00C3675B" w:rsidRDefault="00B62FA0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3675B"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v upravnih zadevah o zavrnitvi oziroma odobritvi operacije po sedmem odstavku 13. člena Uredbe o izvajanju lokalnega razvoja, ki ga vodi skupnost, v obdobju do leta 2027 (Ur. l. RS, št. 132/2023 in 57/24) v okviru »Podpore za izvajanje projektov v okviru SRL«</w:t>
            </w:r>
          </w:p>
        </w:tc>
        <w:tc>
          <w:tcPr>
            <w:tcW w:w="3499" w:type="dxa"/>
          </w:tcPr>
          <w:p w14:paraId="27FFCD7D" w14:textId="4B3E9053" w:rsidR="00EC7A45" w:rsidRDefault="00B62FA0" w:rsidP="0074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-9/2026-1630-7</w:t>
            </w:r>
            <w:r w:rsidR="002258E3">
              <w:rPr>
                <w:rFonts w:ascii="Arial" w:hAnsi="Arial" w:cs="Arial"/>
                <w:sz w:val="20"/>
                <w:szCs w:val="20"/>
              </w:rPr>
              <w:t xml:space="preserve"> z dne 12. 2. 2026</w:t>
            </w:r>
          </w:p>
        </w:tc>
      </w:tr>
      <w:tr w:rsidR="00101C0C" w:rsidRPr="00171C4B" w14:paraId="415A0A4F" w14:textId="77777777" w:rsidTr="00DC60D4">
        <w:tc>
          <w:tcPr>
            <w:tcW w:w="3498" w:type="dxa"/>
          </w:tcPr>
          <w:p w14:paraId="74B68C4F" w14:textId="3A092C94" w:rsidR="00101C0C" w:rsidRDefault="00101C0C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ja Drobnak</w:t>
            </w:r>
          </w:p>
        </w:tc>
        <w:tc>
          <w:tcPr>
            <w:tcW w:w="2451" w:type="dxa"/>
          </w:tcPr>
          <w:p w14:paraId="1A31AC4F" w14:textId="0B8E511D" w:rsidR="00101C0C" w:rsidRDefault="00230D22" w:rsidP="008505C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odja Službe za kadrovske zadeve</w:t>
            </w:r>
          </w:p>
        </w:tc>
        <w:tc>
          <w:tcPr>
            <w:tcW w:w="4546" w:type="dxa"/>
          </w:tcPr>
          <w:p w14:paraId="7EAC250B" w14:textId="7132F459" w:rsidR="00101C0C" w:rsidRPr="00C3675B" w:rsidRDefault="00230D22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vodenje posameznih dejanj</w:t>
            </w:r>
            <w:r w:rsidR="00DD36BF">
              <w:rPr>
                <w:rFonts w:ascii="Arial" w:hAnsi="Arial" w:cs="Arial"/>
                <w:bCs/>
                <w:sz w:val="20"/>
                <w:szCs w:val="20"/>
              </w:rPr>
              <w:t xml:space="preserve"> v postopku pred izdajo odločbe z delovnopravnega področja Službe za kadrovske zadeve</w:t>
            </w:r>
          </w:p>
        </w:tc>
        <w:tc>
          <w:tcPr>
            <w:tcW w:w="3499" w:type="dxa"/>
          </w:tcPr>
          <w:p w14:paraId="2D1608BD" w14:textId="4EE7E5F6" w:rsidR="00101C0C" w:rsidRPr="00A568FD" w:rsidRDefault="008505C1" w:rsidP="00744463">
            <w:pPr>
              <w:rPr>
                <w:rFonts w:ascii="Arial" w:hAnsi="Arial" w:cs="Arial"/>
                <w:sz w:val="20"/>
                <w:szCs w:val="20"/>
              </w:rPr>
            </w:pPr>
            <w:r w:rsidRPr="008505C1">
              <w:rPr>
                <w:rFonts w:ascii="Arial" w:hAnsi="Arial" w:cs="Arial"/>
                <w:sz w:val="20"/>
                <w:szCs w:val="20"/>
              </w:rPr>
              <w:t>0204-17/2025-1630-41</w:t>
            </w:r>
            <w:r>
              <w:rPr>
                <w:rFonts w:ascii="Arial" w:hAnsi="Arial" w:cs="Arial"/>
                <w:sz w:val="20"/>
                <w:szCs w:val="20"/>
              </w:rPr>
              <w:t xml:space="preserve"> z dne 19. 12. 2025</w:t>
            </w:r>
          </w:p>
        </w:tc>
      </w:tr>
      <w:tr w:rsidR="00101C0C" w:rsidRPr="00171C4B" w14:paraId="5B0A2259" w14:textId="77777777" w:rsidTr="00DC60D4">
        <w:tc>
          <w:tcPr>
            <w:tcW w:w="3498" w:type="dxa"/>
          </w:tcPr>
          <w:p w14:paraId="4D788259" w14:textId="7965DBB5" w:rsidR="00101C0C" w:rsidRDefault="002915AF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Rifelj</w:t>
            </w:r>
          </w:p>
        </w:tc>
        <w:tc>
          <w:tcPr>
            <w:tcW w:w="2451" w:type="dxa"/>
          </w:tcPr>
          <w:p w14:paraId="232D776F" w14:textId="21B347AE" w:rsidR="00101C0C" w:rsidRDefault="002C0934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ka</w:t>
            </w:r>
          </w:p>
        </w:tc>
        <w:tc>
          <w:tcPr>
            <w:tcW w:w="4546" w:type="dxa"/>
          </w:tcPr>
          <w:p w14:paraId="224BB4C5" w14:textId="7B0C1CB6" w:rsidR="00101C0C" w:rsidRPr="00C3675B" w:rsidRDefault="002C0934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z delovnopravnega področja Službe za kadrovske zadeve</w:t>
            </w:r>
          </w:p>
        </w:tc>
        <w:tc>
          <w:tcPr>
            <w:tcW w:w="3499" w:type="dxa"/>
          </w:tcPr>
          <w:p w14:paraId="4D629C11" w14:textId="6B3ED863" w:rsidR="00101C0C" w:rsidRPr="00A568FD" w:rsidRDefault="002C0934" w:rsidP="00744463">
            <w:pPr>
              <w:rPr>
                <w:rFonts w:ascii="Arial" w:hAnsi="Arial" w:cs="Arial"/>
                <w:sz w:val="20"/>
                <w:szCs w:val="20"/>
              </w:rPr>
            </w:pPr>
            <w:r w:rsidRPr="002C0934">
              <w:rPr>
                <w:rFonts w:ascii="Arial" w:hAnsi="Arial" w:cs="Arial"/>
                <w:sz w:val="20"/>
                <w:szCs w:val="20"/>
              </w:rPr>
              <w:t>0204-17/2025-1630-43</w:t>
            </w:r>
            <w:r>
              <w:rPr>
                <w:rFonts w:ascii="Arial" w:hAnsi="Arial" w:cs="Arial"/>
                <w:sz w:val="20"/>
                <w:szCs w:val="20"/>
              </w:rPr>
              <w:t xml:space="preserve"> z dne </w:t>
            </w:r>
            <w:r w:rsidR="007A4AAB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 12. 2025</w:t>
            </w:r>
          </w:p>
        </w:tc>
      </w:tr>
      <w:tr w:rsidR="00101C0C" w:rsidRPr="00171C4B" w14:paraId="0C8E375E" w14:textId="77777777" w:rsidTr="00DC60D4">
        <w:tc>
          <w:tcPr>
            <w:tcW w:w="3498" w:type="dxa"/>
          </w:tcPr>
          <w:p w14:paraId="5777B914" w14:textId="291F4D49" w:rsidR="00101C0C" w:rsidRDefault="003E661F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ena Zore</w:t>
            </w:r>
          </w:p>
        </w:tc>
        <w:tc>
          <w:tcPr>
            <w:tcW w:w="2451" w:type="dxa"/>
          </w:tcPr>
          <w:p w14:paraId="270424BC" w14:textId="18F7C50B" w:rsidR="00101C0C" w:rsidRDefault="003E661F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šja svetovalka I</w:t>
            </w:r>
          </w:p>
        </w:tc>
        <w:tc>
          <w:tcPr>
            <w:tcW w:w="4546" w:type="dxa"/>
          </w:tcPr>
          <w:p w14:paraId="65020C6C" w14:textId="1AB65A45" w:rsidR="00101C0C" w:rsidRPr="00C3675B" w:rsidRDefault="002C0934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z delovnopravnega področja Službe za kadrovske zadeve</w:t>
            </w:r>
          </w:p>
        </w:tc>
        <w:tc>
          <w:tcPr>
            <w:tcW w:w="3499" w:type="dxa"/>
          </w:tcPr>
          <w:p w14:paraId="1AA37A0E" w14:textId="2DDAEEBC" w:rsidR="00101C0C" w:rsidRPr="00A568FD" w:rsidRDefault="00056EB3" w:rsidP="00744463">
            <w:pPr>
              <w:rPr>
                <w:rFonts w:ascii="Arial" w:hAnsi="Arial" w:cs="Arial"/>
                <w:sz w:val="20"/>
                <w:szCs w:val="20"/>
              </w:rPr>
            </w:pPr>
            <w:r w:rsidRPr="00056EB3">
              <w:rPr>
                <w:rFonts w:ascii="Arial" w:hAnsi="Arial" w:cs="Arial"/>
                <w:sz w:val="20"/>
                <w:szCs w:val="20"/>
              </w:rPr>
              <w:t>0204-17/2025-1630-42</w:t>
            </w:r>
            <w:r w:rsidR="003E661F">
              <w:rPr>
                <w:rFonts w:ascii="Arial" w:hAnsi="Arial" w:cs="Arial"/>
                <w:sz w:val="20"/>
                <w:szCs w:val="20"/>
              </w:rPr>
              <w:t xml:space="preserve"> z dne 19. 12. 2023</w:t>
            </w:r>
          </w:p>
        </w:tc>
      </w:tr>
      <w:tr w:rsidR="00AF2F05" w:rsidRPr="00171C4B" w14:paraId="78ADEAED" w14:textId="77777777" w:rsidTr="00DC60D4">
        <w:tc>
          <w:tcPr>
            <w:tcW w:w="3498" w:type="dxa"/>
          </w:tcPr>
          <w:p w14:paraId="298D7A7F" w14:textId="7AF8C766" w:rsidR="00AF2F05" w:rsidRDefault="00AF2F05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. Petra Drnovšek</w:t>
            </w:r>
          </w:p>
        </w:tc>
        <w:tc>
          <w:tcPr>
            <w:tcW w:w="2451" w:type="dxa"/>
          </w:tcPr>
          <w:p w14:paraId="33A114BB" w14:textId="5C7BADD7" w:rsidR="00AF2F05" w:rsidRDefault="00D517D6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ka</w:t>
            </w:r>
          </w:p>
        </w:tc>
        <w:tc>
          <w:tcPr>
            <w:tcW w:w="4546" w:type="dxa"/>
          </w:tcPr>
          <w:p w14:paraId="45A5256C" w14:textId="6F20D9D9" w:rsidR="00AF2F05" w:rsidRDefault="00AF2F05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z delovnopravnega področja Službe za kadrovske zadeve</w:t>
            </w:r>
          </w:p>
        </w:tc>
        <w:tc>
          <w:tcPr>
            <w:tcW w:w="3499" w:type="dxa"/>
          </w:tcPr>
          <w:p w14:paraId="6B9971C1" w14:textId="60673CBF" w:rsidR="00AF2F05" w:rsidRPr="00056EB3" w:rsidRDefault="0009553B" w:rsidP="0074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-9/2026-1630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z dne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2. 2026</w:t>
            </w:r>
          </w:p>
        </w:tc>
      </w:tr>
      <w:tr w:rsidR="00AF2F05" w:rsidRPr="00171C4B" w14:paraId="57579351" w14:textId="77777777" w:rsidTr="00DC60D4">
        <w:tc>
          <w:tcPr>
            <w:tcW w:w="3498" w:type="dxa"/>
          </w:tcPr>
          <w:p w14:paraId="414A9A1C" w14:textId="3F61BB58" w:rsidR="00AF2F05" w:rsidRDefault="00AF2F05" w:rsidP="00744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va Gregorič</w:t>
            </w:r>
          </w:p>
        </w:tc>
        <w:tc>
          <w:tcPr>
            <w:tcW w:w="2451" w:type="dxa"/>
          </w:tcPr>
          <w:p w14:paraId="6606E9EE" w14:textId="2564ABB9" w:rsidR="00AF2F05" w:rsidRDefault="00900C4B" w:rsidP="006469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retarka</w:t>
            </w:r>
          </w:p>
        </w:tc>
        <w:tc>
          <w:tcPr>
            <w:tcW w:w="4546" w:type="dxa"/>
          </w:tcPr>
          <w:p w14:paraId="32492D6C" w14:textId="5A5246B4" w:rsidR="00AF2F05" w:rsidRDefault="00AF2F05" w:rsidP="006469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 vodenje posameznih dejanj v postopku pred izdajo odločbe z delovnopravnega področja Službe za kadrovske zadeve</w:t>
            </w:r>
          </w:p>
        </w:tc>
        <w:tc>
          <w:tcPr>
            <w:tcW w:w="3499" w:type="dxa"/>
          </w:tcPr>
          <w:p w14:paraId="3C605988" w14:textId="50F1ABA7" w:rsidR="00AF2F05" w:rsidRPr="00056EB3" w:rsidRDefault="0009553B" w:rsidP="00744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-9/2026-1630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z dne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2. 2026</w:t>
            </w:r>
          </w:p>
        </w:tc>
      </w:tr>
    </w:tbl>
    <w:p w14:paraId="5DBE2B86" w14:textId="102F30DC" w:rsidR="007C0C7F" w:rsidRPr="00171C4B" w:rsidRDefault="007C0C7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7C0C7F" w:rsidRPr="00171C4B" w:rsidSect="004B2F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9A611" w14:textId="77777777" w:rsidR="005B4F2C" w:rsidRDefault="005B4F2C" w:rsidP="00EB6CA9">
      <w:pPr>
        <w:spacing w:after="0" w:line="240" w:lineRule="auto"/>
      </w:pPr>
      <w:r>
        <w:separator/>
      </w:r>
    </w:p>
  </w:endnote>
  <w:endnote w:type="continuationSeparator" w:id="0">
    <w:p w14:paraId="5F804426" w14:textId="77777777" w:rsidR="005B4F2C" w:rsidRDefault="005B4F2C" w:rsidP="00EB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F45A" w14:textId="77777777" w:rsidR="005B4F2C" w:rsidRDefault="005B4F2C" w:rsidP="00EB6CA9">
      <w:pPr>
        <w:spacing w:after="0" w:line="240" w:lineRule="auto"/>
      </w:pPr>
      <w:r>
        <w:separator/>
      </w:r>
    </w:p>
  </w:footnote>
  <w:footnote w:type="continuationSeparator" w:id="0">
    <w:p w14:paraId="04522B64" w14:textId="77777777" w:rsidR="005B4F2C" w:rsidRDefault="005B4F2C" w:rsidP="00EB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74"/>
    </w:tblGrid>
    <w:tr w:rsidR="00EF3841" w:rsidRPr="00EF3841" w14:paraId="3CCCAF58" w14:textId="77777777" w:rsidTr="00EB0C06">
      <w:trPr>
        <w:trHeight w:val="841"/>
      </w:trPr>
      <w:tc>
        <w:tcPr>
          <w:tcW w:w="988" w:type="dxa"/>
        </w:tcPr>
        <w:p w14:paraId="68652FE5" w14:textId="77777777" w:rsidR="00EF3841" w:rsidRPr="00EF3841" w:rsidRDefault="00EF3841" w:rsidP="00EF3841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 w:rsidRPr="00EF3841">
            <w:rPr>
              <w:rFonts w:ascii="Republika" w:eastAsia="Times New Roman" w:hAnsi="Republika" w:cs="Times New Roman"/>
              <w:noProof/>
              <w:sz w:val="60"/>
              <w:szCs w:val="60"/>
            </w:rPr>
            <w:drawing>
              <wp:inline distT="0" distB="0" distL="0" distR="0" wp14:anchorId="136F8908" wp14:editId="38E8A504">
                <wp:extent cx="299085" cy="342900"/>
                <wp:effectExtent l="0" t="0" r="5715" b="0"/>
                <wp:docPr id="9" name="Slika 9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</w:tcPr>
        <w:p w14:paraId="0CEB430E" w14:textId="77777777" w:rsidR="00EF3841" w:rsidRPr="00EF3841" w:rsidRDefault="00EF3841" w:rsidP="00EF3841">
          <w:pPr>
            <w:rPr>
              <w:rFonts w:ascii="Republika" w:eastAsia="Times New Roman" w:hAnsi="Republika" w:cs="Times New Roman"/>
              <w:szCs w:val="24"/>
            </w:rPr>
          </w:pPr>
          <w:r w:rsidRPr="00EF3841">
            <w:rPr>
              <w:rFonts w:ascii="Arial" w:eastAsia="Times New Roman" w:hAnsi="Arial" w:cs="Times New Roman"/>
              <w:noProof/>
              <w:szCs w:val="24"/>
            </w:rPr>
            <mc:AlternateContent>
              <mc:Choice Requires="wps">
                <w:drawing>
                  <wp:anchor distT="4294967293" distB="4294967293" distL="114300" distR="114300" simplePos="0" relativeHeight="251659264" behindDoc="1" locked="0" layoutInCell="0" allowOverlap="1" wp14:anchorId="500F4B44" wp14:editId="75C74E1C">
                    <wp:simplePos x="0" y="0"/>
                    <wp:positionH relativeFrom="column">
                      <wp:posOffset>-431800</wp:posOffset>
                    </wp:positionH>
                    <wp:positionV relativeFrom="page">
                      <wp:posOffset>3600449</wp:posOffset>
                    </wp:positionV>
                    <wp:extent cx="252095" cy="0"/>
                    <wp:effectExtent l="0" t="0" r="33655" b="19050"/>
                    <wp:wrapNone/>
                    <wp:docPr id="2" name="Raven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282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A17623" id="Raven povezovalnik 2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    <w10:wrap anchory="page"/>
                  </v:line>
                </w:pict>
              </mc:Fallback>
            </mc:AlternateContent>
          </w:r>
          <w:r w:rsidRPr="00EF3841">
            <w:rPr>
              <w:rFonts w:ascii="Republika" w:eastAsia="Times New Roman" w:hAnsi="Republika" w:cs="Times New Roman"/>
              <w:szCs w:val="24"/>
            </w:rPr>
            <w:t>REPUBLIKA SLOVENIJA</w:t>
          </w:r>
        </w:p>
        <w:p w14:paraId="387821EA" w14:textId="77777777" w:rsidR="00EF3841" w:rsidRPr="00EF3841" w:rsidRDefault="00EF3841" w:rsidP="00EF3841">
          <w:pPr>
            <w:tabs>
              <w:tab w:val="left" w:pos="5112"/>
            </w:tabs>
            <w:spacing w:line="240" w:lineRule="exact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3841">
            <w:rPr>
              <w:rFonts w:ascii="Arial" w:eastAsia="Times New Roman" w:hAnsi="Arial" w:cs="Arial"/>
              <w:b/>
              <w:szCs w:val="24"/>
            </w:rPr>
            <w:t>MINISTRSTVO ZA KOHEZIJO IN REGIONALNI RAZVOJ</w:t>
          </w:r>
          <w:r w:rsidRPr="00EF3841">
            <w:rPr>
              <w:rFonts w:ascii="Arial" w:eastAsia="Times New Roman" w:hAnsi="Arial" w:cs="Arial"/>
              <w:b/>
              <w:sz w:val="16"/>
              <w:szCs w:val="24"/>
            </w:rPr>
            <w:t xml:space="preserve"> </w:t>
          </w:r>
        </w:p>
        <w:p w14:paraId="73B9DFD4" w14:textId="77777777" w:rsidR="00EF3841" w:rsidRPr="00EF3841" w:rsidRDefault="00EF3841" w:rsidP="00EF3841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 w:rsidRPr="00EF3841">
            <w:rPr>
              <w:rFonts w:ascii="Arial" w:eastAsia="Times New Roman" w:hAnsi="Arial" w:cs="Arial"/>
              <w:sz w:val="16"/>
              <w:szCs w:val="24"/>
            </w:rPr>
            <w:t>Kotnikova 5, 1000 Ljubljana</w:t>
          </w:r>
        </w:p>
      </w:tc>
    </w:tr>
  </w:tbl>
  <w:p w14:paraId="3EB3C60E" w14:textId="77777777" w:rsidR="00EF3841" w:rsidRDefault="00EF384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14D2D"/>
    <w:multiLevelType w:val="hybridMultilevel"/>
    <w:tmpl w:val="724AF55C"/>
    <w:lvl w:ilvl="0" w:tplc="33F00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4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5F"/>
    <w:rsid w:val="000160B4"/>
    <w:rsid w:val="0003236C"/>
    <w:rsid w:val="00056EB3"/>
    <w:rsid w:val="00064058"/>
    <w:rsid w:val="0008147A"/>
    <w:rsid w:val="0009553B"/>
    <w:rsid w:val="00101C0C"/>
    <w:rsid w:val="00133F28"/>
    <w:rsid w:val="00171C4B"/>
    <w:rsid w:val="0017293A"/>
    <w:rsid w:val="001D0E4D"/>
    <w:rsid w:val="001F2D74"/>
    <w:rsid w:val="001F38E2"/>
    <w:rsid w:val="002007EC"/>
    <w:rsid w:val="00216A8C"/>
    <w:rsid w:val="002258E3"/>
    <w:rsid w:val="00230D22"/>
    <w:rsid w:val="00274831"/>
    <w:rsid w:val="002915AF"/>
    <w:rsid w:val="002C0934"/>
    <w:rsid w:val="002D3410"/>
    <w:rsid w:val="00306104"/>
    <w:rsid w:val="00310635"/>
    <w:rsid w:val="0035606E"/>
    <w:rsid w:val="00380487"/>
    <w:rsid w:val="003E661F"/>
    <w:rsid w:val="004447A3"/>
    <w:rsid w:val="0045513F"/>
    <w:rsid w:val="004651DB"/>
    <w:rsid w:val="00472323"/>
    <w:rsid w:val="00491FCE"/>
    <w:rsid w:val="004B2F82"/>
    <w:rsid w:val="0053022B"/>
    <w:rsid w:val="00537684"/>
    <w:rsid w:val="00563B2A"/>
    <w:rsid w:val="00575C46"/>
    <w:rsid w:val="00592A11"/>
    <w:rsid w:val="00594CC1"/>
    <w:rsid w:val="005A6EB0"/>
    <w:rsid w:val="005B4F2C"/>
    <w:rsid w:val="00631D29"/>
    <w:rsid w:val="00634D19"/>
    <w:rsid w:val="00646955"/>
    <w:rsid w:val="006A4221"/>
    <w:rsid w:val="006D5CC9"/>
    <w:rsid w:val="006F4C7E"/>
    <w:rsid w:val="00744463"/>
    <w:rsid w:val="0078233C"/>
    <w:rsid w:val="00782B48"/>
    <w:rsid w:val="00797407"/>
    <w:rsid w:val="007A4AAB"/>
    <w:rsid w:val="007A5724"/>
    <w:rsid w:val="007A7064"/>
    <w:rsid w:val="007C0C7F"/>
    <w:rsid w:val="007F1E96"/>
    <w:rsid w:val="008505C1"/>
    <w:rsid w:val="00875C40"/>
    <w:rsid w:val="008B33EC"/>
    <w:rsid w:val="008E6CF3"/>
    <w:rsid w:val="00900C4B"/>
    <w:rsid w:val="00946493"/>
    <w:rsid w:val="00954944"/>
    <w:rsid w:val="00974AF9"/>
    <w:rsid w:val="009C135F"/>
    <w:rsid w:val="00A16007"/>
    <w:rsid w:val="00A45994"/>
    <w:rsid w:val="00A568FD"/>
    <w:rsid w:val="00A56E68"/>
    <w:rsid w:val="00A778E7"/>
    <w:rsid w:val="00A87E92"/>
    <w:rsid w:val="00A907A9"/>
    <w:rsid w:val="00A939E0"/>
    <w:rsid w:val="00AE69B3"/>
    <w:rsid w:val="00AF2F05"/>
    <w:rsid w:val="00B0007B"/>
    <w:rsid w:val="00B01395"/>
    <w:rsid w:val="00B32FC3"/>
    <w:rsid w:val="00B415D9"/>
    <w:rsid w:val="00B62FA0"/>
    <w:rsid w:val="00BC32E0"/>
    <w:rsid w:val="00C06AAD"/>
    <w:rsid w:val="00C3675B"/>
    <w:rsid w:val="00C85486"/>
    <w:rsid w:val="00D2147C"/>
    <w:rsid w:val="00D2772C"/>
    <w:rsid w:val="00D517D6"/>
    <w:rsid w:val="00DC60D4"/>
    <w:rsid w:val="00DD36BF"/>
    <w:rsid w:val="00EB092E"/>
    <w:rsid w:val="00EB4DC7"/>
    <w:rsid w:val="00EB6CA9"/>
    <w:rsid w:val="00EC55A2"/>
    <w:rsid w:val="00EC7A45"/>
    <w:rsid w:val="00EE6DC6"/>
    <w:rsid w:val="00EF3841"/>
    <w:rsid w:val="00F659FE"/>
    <w:rsid w:val="00F71D18"/>
    <w:rsid w:val="00FC5D81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6CE1"/>
  <w15:chartTrackingRefBased/>
  <w15:docId w15:val="{5C4FC699-96E0-4EFC-8C20-0AD2F41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C55A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9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6CA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6CA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6CA9"/>
    <w:rPr>
      <w:vertAlign w:val="superscript"/>
    </w:rPr>
  </w:style>
  <w:style w:type="table" w:styleId="Tabelamrea">
    <w:name w:val="Table Grid"/>
    <w:basedOn w:val="Navadnatabela"/>
    <w:uiPriority w:val="39"/>
    <w:rsid w:val="004B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3841"/>
  </w:style>
  <w:style w:type="paragraph" w:styleId="Noga">
    <w:name w:val="footer"/>
    <w:basedOn w:val="Navaden"/>
    <w:link w:val="NogaZnak"/>
    <w:uiPriority w:val="99"/>
    <w:unhideWhenUsed/>
    <w:rsid w:val="00E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3841"/>
  </w:style>
  <w:style w:type="table" w:styleId="Tabelasvetlamrea">
    <w:name w:val="Grid Table Light"/>
    <w:basedOn w:val="Navadnatabela"/>
    <w:uiPriority w:val="40"/>
    <w:rsid w:val="00DC6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D2C94-2DFF-4CBF-9D02-6677074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51</Words>
  <Characters>6550</Characters>
  <Application>Microsoft Office Word</Application>
  <DocSecurity>0</DocSecurity>
  <Lines>344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Gregorič</dc:creator>
  <cp:keywords/>
  <dc:description/>
  <cp:lastModifiedBy>Neva Gregorič</cp:lastModifiedBy>
  <cp:revision>43</cp:revision>
  <cp:lastPrinted>2025-08-13T14:00:00Z</cp:lastPrinted>
  <dcterms:created xsi:type="dcterms:W3CDTF">2023-12-22T07:37:00Z</dcterms:created>
  <dcterms:modified xsi:type="dcterms:W3CDTF">2026-02-12T15:11:00Z</dcterms:modified>
</cp:coreProperties>
</file>